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AF3F5" w14:textId="0DFEFC95" w:rsidR="00B12358" w:rsidRPr="005C51A9" w:rsidRDefault="00B12358" w:rsidP="00440A58">
      <w:pPr>
        <w:adjustRightInd w:val="0"/>
        <w:snapToGrid w:val="0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 w:rsidRPr="005C51A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 xml:space="preserve">2021臺北音樂不斷電 </w:t>
      </w:r>
      <w:r w:rsidR="0041252F" w:rsidRPr="005C51A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活動資訊</w:t>
      </w:r>
    </w:p>
    <w:p w14:paraId="04A90D24" w14:textId="1871DB86" w:rsidR="00670DF9" w:rsidRPr="005C51A9" w:rsidRDefault="00670DF9" w:rsidP="00440A58">
      <w:pPr>
        <w:adjustRightInd w:val="0"/>
        <w:snapToGrid w:val="0"/>
        <w:rPr>
          <w:rFonts w:ascii="微軟正黑體" w:eastAsia="微軟正黑體" w:hAnsi="微軟正黑體"/>
          <w:b/>
          <w:bCs/>
          <w:sz w:val="28"/>
          <w:szCs w:val="28"/>
        </w:rPr>
      </w:pPr>
      <w:r w:rsidRPr="005C51A9">
        <w:rPr>
          <w:rFonts w:ascii="微軟正黑體" w:eastAsia="微軟正黑體" w:hAnsi="微軟正黑體" w:hint="eastAsia"/>
          <w:b/>
          <w:bCs/>
          <w:sz w:val="28"/>
          <w:szCs w:val="28"/>
        </w:rPr>
        <w:t>12強新秀原創音樂展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702"/>
        <w:gridCol w:w="3503"/>
      </w:tblGrid>
      <w:tr w:rsidR="009A0C93" w:rsidRPr="009A0C93" w14:paraId="4C39AB0B" w14:textId="77777777" w:rsidTr="00B12358">
        <w:trPr>
          <w:trHeight w:val="357"/>
        </w:trPr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9C890" w14:textId="77777777" w:rsidR="0041252F" w:rsidRPr="009A0C93" w:rsidRDefault="0041252F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日期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15C7" w14:textId="0D02E1C2" w:rsidR="0041252F" w:rsidRPr="009A0C93" w:rsidRDefault="0041252F" w:rsidP="000D594E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地點</w:t>
            </w:r>
          </w:p>
        </w:tc>
        <w:tc>
          <w:tcPr>
            <w:tcW w:w="2673" w:type="pct"/>
            <w:gridSpan w:val="2"/>
            <w:vAlign w:val="center"/>
          </w:tcPr>
          <w:p w14:paraId="3A90487D" w14:textId="64FDBB89" w:rsidR="0041252F" w:rsidRPr="009A0C93" w:rsidRDefault="0041252F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演出陣容</w:t>
            </w:r>
          </w:p>
        </w:tc>
      </w:tr>
      <w:tr w:rsidR="009A0C93" w:rsidRPr="009A0C93" w14:paraId="309312AF" w14:textId="77777777" w:rsidTr="00B12358">
        <w:trPr>
          <w:trHeight w:val="357"/>
        </w:trPr>
        <w:tc>
          <w:tcPr>
            <w:tcW w:w="9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FDF3" w14:textId="29F1BEA9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1/06(六)</w:t>
            </w:r>
          </w:p>
          <w:p w14:paraId="604E2EF0" w14:textId="4545E8A6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4:00-17:00</w:t>
            </w:r>
          </w:p>
        </w:tc>
        <w:tc>
          <w:tcPr>
            <w:tcW w:w="1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8587" w14:textId="37CD626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信義香堤廣場</w:t>
            </w:r>
          </w:p>
        </w:tc>
        <w:tc>
          <w:tcPr>
            <w:tcW w:w="874" w:type="pct"/>
            <w:vAlign w:val="center"/>
          </w:tcPr>
          <w:p w14:paraId="61EE6BCD" w14:textId="2999BCB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12強</w:t>
            </w:r>
            <w:r w:rsidR="003342FA" w:rsidRPr="009A0C93">
              <w:rPr>
                <w:rFonts w:ascii="微軟正黑體" w:eastAsia="微軟正黑體" w:hAnsi="微軟正黑體"/>
                <w:color w:val="000000" w:themeColor="text1"/>
              </w:rPr>
              <w:t>新秀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D0EC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今天下午 This afternoon、</w:t>
            </w:r>
          </w:p>
          <w:p w14:paraId="12AA768F" w14:textId="1C3A7C93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踩騎歌、烏流 Kuroshio</w:t>
            </w:r>
          </w:p>
        </w:tc>
      </w:tr>
      <w:tr w:rsidR="009A0C93" w:rsidRPr="009A0C93" w14:paraId="13F02149" w14:textId="77777777" w:rsidTr="00B12358">
        <w:trPr>
          <w:trHeight w:val="357"/>
        </w:trPr>
        <w:tc>
          <w:tcPr>
            <w:tcW w:w="9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39159" w14:textId="6E0E1465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BE0B2" w14:textId="75119F5D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615C1165" w14:textId="61DB0BB9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表演嘉賓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CC94" w14:textId="40C3FC01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張仁與、大象體操</w:t>
            </w:r>
          </w:p>
        </w:tc>
      </w:tr>
      <w:tr w:rsidR="009A0C93" w:rsidRPr="009A0C93" w14:paraId="00F71B07" w14:textId="77777777" w:rsidTr="00B12358">
        <w:trPr>
          <w:trHeight w:val="357"/>
        </w:trPr>
        <w:tc>
          <w:tcPr>
            <w:tcW w:w="9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630D" w14:textId="3A2C2932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1/07(日)</w:t>
            </w:r>
          </w:p>
          <w:p w14:paraId="40C5A3DF" w14:textId="28ED1E5B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4:00-17:00</w:t>
            </w:r>
          </w:p>
        </w:tc>
        <w:tc>
          <w:tcPr>
            <w:tcW w:w="1383" w:type="pct"/>
            <w:vMerge/>
            <w:vAlign w:val="center"/>
          </w:tcPr>
          <w:p w14:paraId="792C71A8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9113D75" w14:textId="2D895C3B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12強</w:t>
            </w:r>
            <w:r w:rsidR="003342FA" w:rsidRPr="009A0C93">
              <w:rPr>
                <w:rFonts w:ascii="微軟正黑體" w:eastAsia="微軟正黑體" w:hAnsi="微軟正黑體"/>
                <w:color w:val="000000" w:themeColor="text1"/>
              </w:rPr>
              <w:t>新秀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3DE2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庸俗救星、</w:t>
            </w:r>
          </w:p>
          <w:p w14:paraId="7AE7CEB4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清醒夢 Wake Back To Bed、</w:t>
            </w:r>
          </w:p>
          <w:p w14:paraId="656F7C0E" w14:textId="60E2E13D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鄭雙雙Sherry Cheng</w:t>
            </w:r>
          </w:p>
        </w:tc>
      </w:tr>
      <w:tr w:rsidR="009A0C93" w:rsidRPr="009A0C93" w14:paraId="0120688C" w14:textId="77777777" w:rsidTr="00B12358">
        <w:trPr>
          <w:trHeight w:val="357"/>
        </w:trPr>
        <w:tc>
          <w:tcPr>
            <w:tcW w:w="9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A6FC" w14:textId="76ECF32B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83" w:type="pct"/>
            <w:vMerge/>
            <w:vAlign w:val="center"/>
            <w:hideMark/>
          </w:tcPr>
          <w:p w14:paraId="04C81DF7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52830F7" w14:textId="1565D9DC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表演嘉賓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24F7F" w14:textId="294FA310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鐵擊、Tizzy Bac</w:t>
            </w:r>
          </w:p>
        </w:tc>
      </w:tr>
      <w:tr w:rsidR="009A0C93" w:rsidRPr="009A0C93" w14:paraId="312445B6" w14:textId="77777777" w:rsidTr="00B12358">
        <w:trPr>
          <w:trHeight w:val="373"/>
        </w:trPr>
        <w:tc>
          <w:tcPr>
            <w:tcW w:w="9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ED53D" w14:textId="4B3527CC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1/13(六)</w:t>
            </w:r>
          </w:p>
          <w:p w14:paraId="4457F27B" w14:textId="758EA2F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4:00-17:00</w:t>
            </w:r>
          </w:p>
        </w:tc>
        <w:tc>
          <w:tcPr>
            <w:tcW w:w="13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B016A" w14:textId="22D3E15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信義21號廣場</w:t>
            </w:r>
          </w:p>
          <w:p w14:paraId="7CFE4361" w14:textId="54D20650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(臺北101水舞廣場)</w:t>
            </w:r>
          </w:p>
        </w:tc>
        <w:tc>
          <w:tcPr>
            <w:tcW w:w="874" w:type="pct"/>
            <w:vAlign w:val="center"/>
          </w:tcPr>
          <w:p w14:paraId="416BD341" w14:textId="09A42179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12強</w:t>
            </w:r>
            <w:r w:rsidR="003342FA" w:rsidRPr="009A0C93">
              <w:rPr>
                <w:rFonts w:ascii="微軟正黑體" w:eastAsia="微軟正黑體" w:hAnsi="微軟正黑體"/>
                <w:color w:val="000000" w:themeColor="text1"/>
              </w:rPr>
              <w:t>新秀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378F" w14:textId="24398A64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Locu5、Codie、Savulu&amp;Laway</w:t>
            </w:r>
          </w:p>
        </w:tc>
      </w:tr>
      <w:tr w:rsidR="009A0C93" w:rsidRPr="009A0C93" w14:paraId="450DC634" w14:textId="77777777" w:rsidTr="00B12358">
        <w:trPr>
          <w:trHeight w:val="373"/>
        </w:trPr>
        <w:tc>
          <w:tcPr>
            <w:tcW w:w="9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7792E" w14:textId="6E790863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B7B5" w14:textId="14E74F54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B818669" w14:textId="7451A5D7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表演嘉賓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6F32" w14:textId="62E799BA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城市雨人、棉花糖</w:t>
            </w:r>
          </w:p>
        </w:tc>
      </w:tr>
      <w:tr w:rsidR="009A0C93" w:rsidRPr="009A0C93" w14:paraId="1B2507DA" w14:textId="77777777" w:rsidTr="00B12358">
        <w:trPr>
          <w:trHeight w:val="342"/>
        </w:trPr>
        <w:tc>
          <w:tcPr>
            <w:tcW w:w="94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2527" w14:textId="5144A5A2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1/14(日)</w:t>
            </w:r>
          </w:p>
          <w:p w14:paraId="33DA535D" w14:textId="60177A92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14:00-17:00</w:t>
            </w:r>
          </w:p>
        </w:tc>
        <w:tc>
          <w:tcPr>
            <w:tcW w:w="1383" w:type="pct"/>
            <w:vMerge/>
            <w:vAlign w:val="center"/>
          </w:tcPr>
          <w:p w14:paraId="59BCF3FF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0E955FA" w14:textId="78A4D0DB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12強</w:t>
            </w:r>
            <w:r w:rsidR="003342FA" w:rsidRPr="009A0C93">
              <w:rPr>
                <w:rFonts w:ascii="微軟正黑體" w:eastAsia="微軟正黑體" w:hAnsi="微軟正黑體"/>
                <w:color w:val="000000" w:themeColor="text1"/>
              </w:rPr>
              <w:t>新秀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3794" w14:textId="72CEAB84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Qzzy 怪奇、fuvva、Resa Club</w:t>
            </w:r>
          </w:p>
        </w:tc>
      </w:tr>
      <w:tr w:rsidR="009A0C93" w:rsidRPr="009A0C93" w14:paraId="5EFBB475" w14:textId="77777777" w:rsidTr="00B12358">
        <w:trPr>
          <w:trHeight w:val="342"/>
        </w:trPr>
        <w:tc>
          <w:tcPr>
            <w:tcW w:w="94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8817" w14:textId="12D21901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83" w:type="pct"/>
            <w:vMerge/>
            <w:vAlign w:val="center"/>
            <w:hideMark/>
          </w:tcPr>
          <w:p w14:paraId="1D66B3F9" w14:textId="77777777" w:rsidR="00486684" w:rsidRPr="009A0C93" w:rsidRDefault="00486684" w:rsidP="000D594E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62EEA7C3" w14:textId="2079A35A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表演嘉賓</w:t>
            </w:r>
          </w:p>
        </w:tc>
        <w:tc>
          <w:tcPr>
            <w:tcW w:w="1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143A" w14:textId="44EA227A" w:rsidR="00486684" w:rsidRPr="009A0C93" w:rsidRDefault="00486684" w:rsidP="000D594E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</w:rPr>
              <w:t>瑪</w:t>
            </w:r>
            <w:bookmarkStart w:id="0" w:name="_GoBack"/>
            <w:bookmarkEnd w:id="0"/>
            <w:r w:rsidRPr="009A0C93">
              <w:rPr>
                <w:rFonts w:ascii="微軟正黑體" w:eastAsia="微軟正黑體" w:hAnsi="微軟正黑體"/>
                <w:color w:val="000000" w:themeColor="text1"/>
              </w:rPr>
              <w:t>啡因、宇宙人</w:t>
            </w:r>
          </w:p>
        </w:tc>
      </w:tr>
      <w:tr w:rsidR="00E0369E" w:rsidRPr="009A0C93" w14:paraId="2B77145D" w14:textId="77777777" w:rsidTr="00E0369E">
        <w:trPr>
          <w:trHeight w:val="342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93CE" w14:textId="54C1CE32" w:rsidR="00E0369E" w:rsidRPr="009A0C93" w:rsidRDefault="00E0369E" w:rsidP="00E0369E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直播平台：臺北音樂不斷電官方YouTube及Facebook、LINE MUSIC</w:t>
            </w:r>
            <w:r w:rsidRPr="009A0C9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免費索票</w:t>
            </w:r>
            <w:r w:rsidR="003342FA" w:rsidRPr="009A0C93">
              <w:rPr>
                <w:rFonts w:ascii="微軟正黑體" w:eastAsia="微軟正黑體" w:hAnsi="微軟正黑體" w:hint="eastAsia"/>
                <w:color w:val="000000" w:themeColor="text1"/>
              </w:rPr>
              <w:t>觀看</w:t>
            </w:r>
            <w:r w:rsidRPr="009A0C93">
              <w:rPr>
                <w:rFonts w:ascii="微軟正黑體" w:eastAsia="微軟正黑體" w:hAnsi="微軟正黑體"/>
                <w:color w:val="000000" w:themeColor="text1"/>
              </w:rPr>
              <w:t>)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</w:tbl>
    <w:p w14:paraId="086741B4" w14:textId="77777777" w:rsidR="009D19F2" w:rsidRPr="009A0C93" w:rsidRDefault="009D19F2" w:rsidP="00440A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D1F3E5D" w14:textId="1B2557BE" w:rsidR="00FC3C56" w:rsidRPr="009A0C93" w:rsidRDefault="00584F74" w:rsidP="00440A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A0C93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音樂講堂</w:t>
      </w:r>
      <w:r w:rsidR="003342FA" w:rsidRPr="009A0C93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「揭開音樂職人的六道面紗</w:t>
      </w:r>
      <w:r w:rsidR="003342FA" w:rsidRPr="009A0C93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」</w:t>
      </w:r>
    </w:p>
    <w:p w14:paraId="76B690EE" w14:textId="07FD629C" w:rsidR="00B12358" w:rsidRPr="009A0C93" w:rsidRDefault="00B12358" w:rsidP="00B123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★ </w:t>
      </w:r>
      <w:r w:rsidR="00830675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資訊：</w:t>
      </w:r>
      <w:r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br/>
        <w:t xml:space="preserve">   </w:t>
      </w:r>
      <w:r w:rsidR="00830675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11</w:t>
      </w:r>
      <w:r w:rsidR="001A677D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/</w:t>
      </w:r>
      <w:r w:rsidR="00830675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4</w:t>
      </w:r>
      <w:r w:rsidR="001A677D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四)</w:t>
      </w:r>
      <w:r w:rsidR="00830675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中午</w:t>
      </w:r>
      <w:r w:rsidR="00830675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12:00</w:t>
      </w:r>
      <w:r w:rsidR="00D20E6E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起</w:t>
      </w:r>
      <w:r w:rsidR="00D20E6E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於</w:t>
      </w:r>
      <w:r w:rsidR="00D20E6E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D20E6E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ACCUPASS</w:t>
      </w:r>
      <w:r w:rsidR="00830675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活動通</w:t>
      </w:r>
      <w:r w:rsidR="00D20E6E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」</w:t>
      </w:r>
      <w:r w:rsidR="00D20E6E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開放</w:t>
      </w:r>
      <w:r w:rsidR="00D20E6E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免費</w:t>
      </w:r>
      <w:r w:rsidR="00830675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索票</w:t>
      </w:r>
      <w:r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報名</w:t>
      </w:r>
      <w:r w:rsidR="00830675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p w14:paraId="6619D11E" w14:textId="3EC7CC95" w:rsidR="00A92299" w:rsidRPr="009A0C93" w:rsidRDefault="00B12358" w:rsidP="00B123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★ </w:t>
      </w:r>
      <w:r w:rsidR="00A92299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活動</w:t>
      </w:r>
      <w:r w:rsidR="00670DF9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地點：</w:t>
      </w:r>
      <w:r w:rsidR="00C53A98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br/>
      </w:r>
      <w:r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</w:t>
      </w:r>
      <w:r w:rsidR="00670DF9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瓶蓋工廠台北製造所</w:t>
      </w:r>
      <w:r w:rsidR="003342FA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t>(南港瓶蓋工廠)</w:t>
      </w:r>
      <w:r w:rsidR="00670DF9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-F棟低壓印鐵工廠</w:t>
      </w:r>
      <w:r w:rsidR="003342FA" w:rsidRPr="009A0C93">
        <w:rPr>
          <w:rFonts w:ascii="微軟正黑體" w:eastAsia="微軟正黑體" w:hAnsi="微軟正黑體"/>
          <w:color w:val="000000" w:themeColor="text1"/>
          <w:sz w:val="28"/>
          <w:szCs w:val="28"/>
        </w:rPr>
        <w:br/>
      </w:r>
      <w:r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  </w:t>
      </w:r>
      <w:r w:rsidR="00670DF9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臺北市南港區南港路二段13號)</w:t>
      </w:r>
      <w:r w:rsidR="00830675" w:rsidRPr="009A0C9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693"/>
        <w:gridCol w:w="5487"/>
      </w:tblGrid>
      <w:tr w:rsidR="009A0C93" w:rsidRPr="009A0C93" w14:paraId="325716C6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95CBD" w14:textId="77777777" w:rsidR="00670DF9" w:rsidRPr="009A0C93" w:rsidRDefault="00670DF9" w:rsidP="00440A5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967A" w14:textId="77777777" w:rsidR="00670DF9" w:rsidRPr="009A0C93" w:rsidRDefault="00670DF9" w:rsidP="00440A5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4B2AB" w14:textId="0FA8172D" w:rsidR="00670DF9" w:rsidRPr="009A0C93" w:rsidRDefault="00670DF9" w:rsidP="00440A5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講師陣容</w:t>
            </w:r>
          </w:p>
        </w:tc>
      </w:tr>
      <w:tr w:rsidR="009A0C93" w:rsidRPr="009A0C93" w14:paraId="7C175015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17CCD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/20(六)</w:t>
            </w:r>
          </w:p>
          <w:p w14:paraId="03ED9A45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3:30-15:0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179A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音樂節現場：</w:t>
            </w:r>
          </w:p>
          <w:p w14:paraId="441C9397" w14:textId="1DE35779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策展人幕後祕辛直擊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7F58" w14:textId="0F115183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主持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八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十八顆芭樂籽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阿強</w:t>
            </w:r>
          </w:p>
          <w:p w14:paraId="42E52A43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StreetVoice音樂頻道總監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弘樹</w:t>
            </w:r>
          </w:p>
          <w:p w14:paraId="1756E837" w14:textId="5289F6D5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貴人散步音樂節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共同創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辦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洪維寧</w:t>
            </w:r>
          </w:p>
        </w:tc>
      </w:tr>
      <w:tr w:rsidR="009A0C93" w:rsidRPr="009A0C93" w14:paraId="3690FDDB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8281F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/20(六)</w:t>
            </w:r>
          </w:p>
          <w:p w14:paraId="27D7F5B8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6:00-17:3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5BA7" w14:textId="34811081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經營Live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H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ouse的那些事：場館館主大亂鬥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F7CF" w14:textId="57707E3B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主持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樂評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延碩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br/>
              <w:t>台北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月見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ル君想フ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 浪漫的工作室 執行統籌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思嘉</w:t>
            </w:r>
          </w:p>
          <w:p w14:paraId="710A6351" w14:textId="2DC99CF6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百樂門酒館負責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陳振昌</w:t>
            </w:r>
          </w:p>
        </w:tc>
      </w:tr>
      <w:tr w:rsidR="009A0C93" w:rsidRPr="009A0C93" w14:paraId="25621809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795E5" w14:textId="67A3B8F1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/20(六)</w:t>
            </w:r>
          </w:p>
          <w:p w14:paraId="67EE5C23" w14:textId="6CA5B47E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8:30-20:0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9339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獨立樂團大冒險：</w:t>
            </w:r>
          </w:p>
          <w:p w14:paraId="5D30D563" w14:textId="629BB092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千萬點閱的魔幻之旅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19F8" w14:textId="09D1BA18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好樂團</w:t>
            </w:r>
          </w:p>
        </w:tc>
      </w:tr>
      <w:tr w:rsidR="009A0C93" w:rsidRPr="009A0C93" w14:paraId="6A71DEEF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0DC0C" w14:textId="2DCA2316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lastRenderedPageBreak/>
              <w:t>11/21(日)</w:t>
            </w:r>
          </w:p>
          <w:p w14:paraId="36469CD7" w14:textId="4BAA473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3:30-15:0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0EE9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沈默的推手：</w:t>
            </w:r>
          </w:p>
          <w:p w14:paraId="4B48BA64" w14:textId="624AEA11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藝人經紀甘苦談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7DD1" w14:textId="75AE3BB5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主持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子皿有限公司 共同創辦人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伍孟軒</w:t>
            </w:r>
          </w:p>
          <w:p w14:paraId="4DA1AD7E" w14:textId="2EA933C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9m88經紀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/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Taiwanese Waves 主理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嚴敏Mia</w:t>
            </w:r>
          </w:p>
          <w:p w14:paraId="29DBA5BC" w14:textId="4E7AA7F3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顏社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創辦人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迪拉</w:t>
            </w:r>
          </w:p>
        </w:tc>
      </w:tr>
      <w:tr w:rsidR="009A0C93" w:rsidRPr="009A0C93" w14:paraId="3B926251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25529" w14:textId="549775F9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/21(日)</w:t>
            </w:r>
          </w:p>
          <w:p w14:paraId="7C09D3AB" w14:textId="2321127B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6:00-17:3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A35CB" w14:textId="5A9DFCCA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職人的斜槓思維：</w:t>
            </w:r>
          </w:p>
          <w:p w14:paraId="42BE6B29" w14:textId="696B45EC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麻辣鍋Ｘ魚頭Ｘ搖滾樂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9A2F" w14:textId="4F0CB386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主持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設計師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廖小子</w:t>
            </w:r>
          </w:p>
          <w:p w14:paraId="108CA085" w14:textId="7928D0C0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拍謝少年鼓手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謝宗翰</w:t>
            </w:r>
          </w:p>
          <w:p w14:paraId="160792AB" w14:textId="7EE538D0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詹記麻辣火鍋二代目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詹巽智</w:t>
            </w:r>
          </w:p>
        </w:tc>
      </w:tr>
      <w:tr w:rsidR="009A0C93" w:rsidRPr="009A0C93" w14:paraId="0ABC73E6" w14:textId="77777777" w:rsidTr="002C2E39">
        <w:tc>
          <w:tcPr>
            <w:tcW w:w="7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2A01A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1/21(日)</w:t>
            </w:r>
          </w:p>
          <w:p w14:paraId="20550E1E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18:30-20:00</w:t>
            </w:r>
          </w:p>
        </w:tc>
        <w:tc>
          <w:tcPr>
            <w:tcW w:w="13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2F6C3" w14:textId="77777777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解密錄音師：</w:t>
            </w:r>
          </w:p>
          <w:p w14:paraId="1FB047DB" w14:textId="49F184FC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他們見證了一整個獨立音樂世代</w:t>
            </w:r>
          </w:p>
        </w:tc>
        <w:tc>
          <w:tcPr>
            <w:tcW w:w="28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91FC" w14:textId="7DCAA212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主持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血肉果汁機吉他手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阿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霖</w:t>
            </w:r>
          </w:p>
          <w:p w14:paraId="58F8539A" w14:textId="75CE5075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獨立音樂製作人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王昱辰</w:t>
            </w:r>
          </w:p>
          <w:p w14:paraId="3FC885A9" w14:textId="3217654E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資深音樂工作者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｜B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rian Elgin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</w:t>
            </w: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USA</w:t>
            </w:r>
            <w:r w:rsidRPr="009A0C93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2C2E39" w:rsidRPr="009A0C93" w14:paraId="0ADA387C" w14:textId="77777777" w:rsidTr="001940DE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54AC" w14:textId="77FC1CA6" w:rsidR="002C2E39" w:rsidRPr="009A0C93" w:rsidRDefault="002C2E39" w:rsidP="002C2E39">
            <w:pPr>
              <w:adjustRightInd w:val="0"/>
              <w:snapToGrid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9A0C93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備註：有外籍講師之課程將安排逐步口譯人員於現場翻譯。</w:t>
            </w:r>
          </w:p>
        </w:tc>
      </w:tr>
    </w:tbl>
    <w:p w14:paraId="52EE747D" w14:textId="5A107AC3" w:rsidR="000D594E" w:rsidRPr="009A0C93" w:rsidRDefault="000D594E" w:rsidP="00440A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55D4E112" w14:textId="173AE8FB" w:rsidR="00670DF9" w:rsidRPr="009A0C93" w:rsidRDefault="00670DF9" w:rsidP="00440A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◆以上活動資訊</w:t>
      </w:r>
      <w:r w:rsidR="001A677D"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有變動</w:t>
      </w:r>
      <w:r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以臺北音樂不斷電官方平台公布為準。</w:t>
      </w:r>
    </w:p>
    <w:p w14:paraId="0240537D" w14:textId="7D71E4C2" w:rsidR="005A6C77" w:rsidRPr="009A0C93" w:rsidRDefault="009D19F2" w:rsidP="00440A58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◆因應防疫，請現場觀眾</w:t>
      </w:r>
      <w:r w:rsidR="005A6C77"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自行準備並</w:t>
      </w:r>
      <w:r w:rsidR="005A6C77" w:rsidRPr="009A0C93">
        <w:rPr>
          <w:rFonts w:ascii="微軟正黑體" w:eastAsia="微軟正黑體" w:hAnsi="微軟正黑體"/>
          <w:color w:val="000000" w:themeColor="text1"/>
          <w:sz w:val="26"/>
          <w:szCs w:val="26"/>
        </w:rPr>
        <w:t>佩</w:t>
      </w:r>
      <w:r w:rsidR="00C53A98"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戴口罩</w:t>
      </w:r>
      <w:r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配合實聯制及手部消毒等措施入場</w:t>
      </w:r>
      <w:r w:rsidR="00C53A98" w:rsidRPr="009A0C93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。</w:t>
      </w:r>
    </w:p>
    <w:p w14:paraId="00FDC8FF" w14:textId="77777777" w:rsidR="00FD50E6" w:rsidRPr="005C51A9" w:rsidRDefault="00FD50E6" w:rsidP="005A6C77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p w14:paraId="6A6A3C7E" w14:textId="75D8F927" w:rsidR="005A6C77" w:rsidRPr="008546EC" w:rsidRDefault="005A6C77" w:rsidP="005A6C77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</w:p>
    <w:sectPr w:rsidR="005A6C77" w:rsidRPr="008546EC" w:rsidSect="00AE3090">
      <w:headerReference w:type="default" r:id="rId8"/>
      <w:pgSz w:w="11906" w:h="16838"/>
      <w:pgMar w:top="1944" w:right="1080" w:bottom="1440" w:left="10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911D" w14:textId="77777777" w:rsidR="007C3AF4" w:rsidRDefault="007C3AF4" w:rsidP="005A2D5B">
      <w:r>
        <w:separator/>
      </w:r>
    </w:p>
  </w:endnote>
  <w:endnote w:type="continuationSeparator" w:id="0">
    <w:p w14:paraId="77358658" w14:textId="77777777" w:rsidR="007C3AF4" w:rsidRDefault="007C3AF4" w:rsidP="005A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BA868" w14:textId="77777777" w:rsidR="007C3AF4" w:rsidRDefault="007C3AF4" w:rsidP="005A2D5B">
      <w:r>
        <w:separator/>
      </w:r>
    </w:p>
  </w:footnote>
  <w:footnote w:type="continuationSeparator" w:id="0">
    <w:p w14:paraId="3CA86305" w14:textId="77777777" w:rsidR="007C3AF4" w:rsidRDefault="007C3AF4" w:rsidP="005A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9707" w14:textId="2CCE8A6B" w:rsidR="00D3584E" w:rsidRDefault="00D3584E" w:rsidP="00B146A9">
    <w:pPr>
      <w:pStyle w:val="a9"/>
      <w:ind w:right="840"/>
      <w:jc w:val="right"/>
    </w:pPr>
    <w:r w:rsidRPr="00D3584E">
      <w:fldChar w:fldCharType="begin"/>
    </w:r>
    <w:r w:rsidRPr="00D3584E">
      <w:instrText xml:space="preserve"> INCLUDEPICTURE "https://scontent.ftpe7-4.fna.fbcdn.net/v/t39.30808-6/218854600_4458130934220870_7467070545962380446_n.jpg?_nc_cat=101&amp;ccb=1-5&amp;_nc_sid=09cbfe&amp;_nc_ohc=uIQi_qKTqYYAX8tMU04&amp;_nc_ht=scontent.ftpe7-4.fna&amp;oh=a2506a09e3924fc6da9a9ab174559c52&amp;oe=61699054" \* MERGEFORMATINET </w:instrText>
    </w:r>
    <w:r w:rsidRPr="00D3584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4262"/>
    <w:multiLevelType w:val="hybridMultilevel"/>
    <w:tmpl w:val="F9D04F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6A0358"/>
    <w:multiLevelType w:val="hybridMultilevel"/>
    <w:tmpl w:val="E30CE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A20572"/>
    <w:multiLevelType w:val="hybridMultilevel"/>
    <w:tmpl w:val="1D5C9690"/>
    <w:lvl w:ilvl="0" w:tplc="742428EE">
      <w:start w:val="1"/>
      <w:numFmt w:val="bullet"/>
      <w:lvlText w:val="•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031B1E"/>
    <w:multiLevelType w:val="hybridMultilevel"/>
    <w:tmpl w:val="05863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55182D"/>
    <w:multiLevelType w:val="multilevel"/>
    <w:tmpl w:val="672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AE"/>
    <w:rsid w:val="00003652"/>
    <w:rsid w:val="000050A3"/>
    <w:rsid w:val="00012585"/>
    <w:rsid w:val="00016FAD"/>
    <w:rsid w:val="00022A32"/>
    <w:rsid w:val="00051076"/>
    <w:rsid w:val="00053180"/>
    <w:rsid w:val="00075970"/>
    <w:rsid w:val="00075E1A"/>
    <w:rsid w:val="000761E1"/>
    <w:rsid w:val="00084BB2"/>
    <w:rsid w:val="00097DF1"/>
    <w:rsid w:val="000B14F7"/>
    <w:rsid w:val="000D594E"/>
    <w:rsid w:val="000D65B0"/>
    <w:rsid w:val="000E1B02"/>
    <w:rsid w:val="000F097B"/>
    <w:rsid w:val="00116DB0"/>
    <w:rsid w:val="0012624D"/>
    <w:rsid w:val="00145205"/>
    <w:rsid w:val="0015328A"/>
    <w:rsid w:val="0015577F"/>
    <w:rsid w:val="0015584D"/>
    <w:rsid w:val="0016052A"/>
    <w:rsid w:val="00186543"/>
    <w:rsid w:val="001923AE"/>
    <w:rsid w:val="001940DE"/>
    <w:rsid w:val="00195F2A"/>
    <w:rsid w:val="001A3733"/>
    <w:rsid w:val="001A677D"/>
    <w:rsid w:val="001C59ED"/>
    <w:rsid w:val="001E2B9E"/>
    <w:rsid w:val="001E6158"/>
    <w:rsid w:val="001E67BF"/>
    <w:rsid w:val="001F381E"/>
    <w:rsid w:val="00211518"/>
    <w:rsid w:val="00215376"/>
    <w:rsid w:val="00224E0F"/>
    <w:rsid w:val="00253594"/>
    <w:rsid w:val="002573EB"/>
    <w:rsid w:val="00270CF1"/>
    <w:rsid w:val="00275410"/>
    <w:rsid w:val="002B1ECF"/>
    <w:rsid w:val="002C2E39"/>
    <w:rsid w:val="002D43C8"/>
    <w:rsid w:val="002F0FBB"/>
    <w:rsid w:val="002F3A95"/>
    <w:rsid w:val="002F61F8"/>
    <w:rsid w:val="00306C40"/>
    <w:rsid w:val="00323D68"/>
    <w:rsid w:val="003342FA"/>
    <w:rsid w:val="0037478F"/>
    <w:rsid w:val="00380F47"/>
    <w:rsid w:val="003B776B"/>
    <w:rsid w:val="003C48A0"/>
    <w:rsid w:val="0040676A"/>
    <w:rsid w:val="0041252F"/>
    <w:rsid w:val="00436B94"/>
    <w:rsid w:val="00440A58"/>
    <w:rsid w:val="004502C6"/>
    <w:rsid w:val="00455D81"/>
    <w:rsid w:val="0046671F"/>
    <w:rsid w:val="00484E72"/>
    <w:rsid w:val="00485772"/>
    <w:rsid w:val="00486684"/>
    <w:rsid w:val="00486750"/>
    <w:rsid w:val="00496BF4"/>
    <w:rsid w:val="004D28E5"/>
    <w:rsid w:val="004D477A"/>
    <w:rsid w:val="004E3038"/>
    <w:rsid w:val="004F2247"/>
    <w:rsid w:val="00543E23"/>
    <w:rsid w:val="005713A3"/>
    <w:rsid w:val="00575895"/>
    <w:rsid w:val="005773CF"/>
    <w:rsid w:val="00583FF7"/>
    <w:rsid w:val="00584585"/>
    <w:rsid w:val="00584AF8"/>
    <w:rsid w:val="00584F74"/>
    <w:rsid w:val="00585774"/>
    <w:rsid w:val="005A2D5B"/>
    <w:rsid w:val="005A6C77"/>
    <w:rsid w:val="005B287D"/>
    <w:rsid w:val="005C51A9"/>
    <w:rsid w:val="005D583D"/>
    <w:rsid w:val="005E4BC3"/>
    <w:rsid w:val="005F3096"/>
    <w:rsid w:val="0061393C"/>
    <w:rsid w:val="006324BB"/>
    <w:rsid w:val="006422DD"/>
    <w:rsid w:val="00646986"/>
    <w:rsid w:val="006503BF"/>
    <w:rsid w:val="00653DB7"/>
    <w:rsid w:val="00663D60"/>
    <w:rsid w:val="00664BD3"/>
    <w:rsid w:val="0066777C"/>
    <w:rsid w:val="00670DF9"/>
    <w:rsid w:val="00674FA9"/>
    <w:rsid w:val="0068597A"/>
    <w:rsid w:val="006A6920"/>
    <w:rsid w:val="006C0B3F"/>
    <w:rsid w:val="006C2AF1"/>
    <w:rsid w:val="00703FDB"/>
    <w:rsid w:val="0071401E"/>
    <w:rsid w:val="00717518"/>
    <w:rsid w:val="007248B5"/>
    <w:rsid w:val="00744FEA"/>
    <w:rsid w:val="0076523F"/>
    <w:rsid w:val="0078512F"/>
    <w:rsid w:val="00792E35"/>
    <w:rsid w:val="00797990"/>
    <w:rsid w:val="007B0D8F"/>
    <w:rsid w:val="007C3AF4"/>
    <w:rsid w:val="007D5B71"/>
    <w:rsid w:val="007D7B61"/>
    <w:rsid w:val="007E74AE"/>
    <w:rsid w:val="007F4A32"/>
    <w:rsid w:val="007F5DBE"/>
    <w:rsid w:val="00814898"/>
    <w:rsid w:val="008149FD"/>
    <w:rsid w:val="00830675"/>
    <w:rsid w:val="0083485D"/>
    <w:rsid w:val="008546EC"/>
    <w:rsid w:val="00867911"/>
    <w:rsid w:val="00877B25"/>
    <w:rsid w:val="008C728C"/>
    <w:rsid w:val="008D3BAE"/>
    <w:rsid w:val="008E03E2"/>
    <w:rsid w:val="008E4AD7"/>
    <w:rsid w:val="009000DA"/>
    <w:rsid w:val="00906FBE"/>
    <w:rsid w:val="009502BB"/>
    <w:rsid w:val="0095557F"/>
    <w:rsid w:val="00975925"/>
    <w:rsid w:val="009A0C93"/>
    <w:rsid w:val="009D19F2"/>
    <w:rsid w:val="009D351F"/>
    <w:rsid w:val="009E73D4"/>
    <w:rsid w:val="009F5F8B"/>
    <w:rsid w:val="00A1748E"/>
    <w:rsid w:val="00A204B4"/>
    <w:rsid w:val="00A41291"/>
    <w:rsid w:val="00A85562"/>
    <w:rsid w:val="00A85C6E"/>
    <w:rsid w:val="00A92299"/>
    <w:rsid w:val="00A93141"/>
    <w:rsid w:val="00AD46F4"/>
    <w:rsid w:val="00AE17AC"/>
    <w:rsid w:val="00AE3090"/>
    <w:rsid w:val="00AF71AF"/>
    <w:rsid w:val="00B017D4"/>
    <w:rsid w:val="00B12358"/>
    <w:rsid w:val="00B146A9"/>
    <w:rsid w:val="00B162C2"/>
    <w:rsid w:val="00B21158"/>
    <w:rsid w:val="00B24E36"/>
    <w:rsid w:val="00B30C1B"/>
    <w:rsid w:val="00B64D8E"/>
    <w:rsid w:val="00B66D4F"/>
    <w:rsid w:val="00B8711F"/>
    <w:rsid w:val="00B938B0"/>
    <w:rsid w:val="00C208BA"/>
    <w:rsid w:val="00C358A6"/>
    <w:rsid w:val="00C42C5C"/>
    <w:rsid w:val="00C53208"/>
    <w:rsid w:val="00C53A98"/>
    <w:rsid w:val="00C725A9"/>
    <w:rsid w:val="00C8540B"/>
    <w:rsid w:val="00C91102"/>
    <w:rsid w:val="00CA1342"/>
    <w:rsid w:val="00CA1FC5"/>
    <w:rsid w:val="00CF55B6"/>
    <w:rsid w:val="00D00B47"/>
    <w:rsid w:val="00D049DB"/>
    <w:rsid w:val="00D16D68"/>
    <w:rsid w:val="00D1733A"/>
    <w:rsid w:val="00D20E6E"/>
    <w:rsid w:val="00D3584E"/>
    <w:rsid w:val="00D66AE0"/>
    <w:rsid w:val="00D74F5F"/>
    <w:rsid w:val="00D86A8C"/>
    <w:rsid w:val="00D90025"/>
    <w:rsid w:val="00DA39C3"/>
    <w:rsid w:val="00DA3CDF"/>
    <w:rsid w:val="00DE2CF0"/>
    <w:rsid w:val="00E0369E"/>
    <w:rsid w:val="00E04744"/>
    <w:rsid w:val="00E24F37"/>
    <w:rsid w:val="00E578B6"/>
    <w:rsid w:val="00E64052"/>
    <w:rsid w:val="00E838E3"/>
    <w:rsid w:val="00E8512D"/>
    <w:rsid w:val="00EB6DBA"/>
    <w:rsid w:val="00EC0C51"/>
    <w:rsid w:val="00EC4D6A"/>
    <w:rsid w:val="00EC61DD"/>
    <w:rsid w:val="00ED7DE6"/>
    <w:rsid w:val="00EE137F"/>
    <w:rsid w:val="00EE2787"/>
    <w:rsid w:val="00F27786"/>
    <w:rsid w:val="00F53B69"/>
    <w:rsid w:val="00F87E19"/>
    <w:rsid w:val="00F9208E"/>
    <w:rsid w:val="00FA146D"/>
    <w:rsid w:val="00FA2AF0"/>
    <w:rsid w:val="00FA77EC"/>
    <w:rsid w:val="00FC09A7"/>
    <w:rsid w:val="00FC28B2"/>
    <w:rsid w:val="00FC3C56"/>
    <w:rsid w:val="00FD50E6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D9DD"/>
  <w15:chartTrackingRefBased/>
  <w15:docId w15:val="{7984C400-0555-F14D-AA21-22088818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3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52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4">
    <w:name w:val="annotation reference"/>
    <w:basedOn w:val="a0"/>
    <w:uiPriority w:val="99"/>
    <w:semiHidden/>
    <w:unhideWhenUsed/>
    <w:rsid w:val="001E2B9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2B9E"/>
  </w:style>
  <w:style w:type="character" w:customStyle="1" w:styleId="a6">
    <w:name w:val="註解文字 字元"/>
    <w:basedOn w:val="a0"/>
    <w:link w:val="a5"/>
    <w:uiPriority w:val="99"/>
    <w:semiHidden/>
    <w:rsid w:val="001E2B9E"/>
    <w:rPr>
      <w:rFonts w:ascii="新細明體" w:eastAsia="新細明體" w:hAnsi="新細明體" w:cs="新細明體"/>
      <w:kern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2B9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E2B9E"/>
    <w:rPr>
      <w:rFonts w:ascii="新細明體" w:eastAsia="新細明體" w:hAnsi="新細明體" w:cs="新細明體"/>
      <w:b/>
      <w:bCs/>
      <w:kern w:val="0"/>
    </w:rPr>
  </w:style>
  <w:style w:type="paragraph" w:styleId="a9">
    <w:name w:val="header"/>
    <w:basedOn w:val="a"/>
    <w:link w:val="aa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2D5B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70DF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5328A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5328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1C5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C59E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35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414141"/>
          </w:divBdr>
        </w:div>
      </w:divsChild>
    </w:div>
    <w:div w:id="1975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6CB9-D8A2-45D4-B0A7-CFEA333F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yang</dc:creator>
  <cp:keywords/>
  <dc:description/>
  <cp:lastModifiedBy>馮子騏</cp:lastModifiedBy>
  <cp:revision>3</cp:revision>
  <cp:lastPrinted>2021-10-14T02:08:00Z</cp:lastPrinted>
  <dcterms:created xsi:type="dcterms:W3CDTF">2021-10-20T01:55:00Z</dcterms:created>
  <dcterms:modified xsi:type="dcterms:W3CDTF">2021-10-20T01:56:00Z</dcterms:modified>
</cp:coreProperties>
</file>